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015E3" w:rsidRPr="007A0E6F" w:rsidTr="00035525">
        <w:trPr>
          <w:trHeight w:val="1221"/>
        </w:trPr>
        <w:tc>
          <w:tcPr>
            <w:tcW w:w="4400" w:type="dxa"/>
          </w:tcPr>
          <w:p w:rsidR="000015E3" w:rsidRPr="007A0E6F" w:rsidRDefault="000015E3" w:rsidP="00035525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7A0E6F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0015E3" w:rsidRPr="007A0E6F" w:rsidRDefault="000015E3" w:rsidP="00035525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7A0E6F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0015E3" w:rsidRPr="007A0E6F" w:rsidRDefault="000015E3" w:rsidP="00035525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</w:rPr>
              <w:t>СЕЛЬСКОГО ПОСЕЛЕНИЯ</w:t>
            </w:r>
          </w:p>
          <w:p w:rsidR="000015E3" w:rsidRPr="007A0E6F" w:rsidRDefault="000015E3" w:rsidP="00035525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7A0E6F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0015E3" w:rsidRPr="007A0E6F" w:rsidRDefault="000015E3" w:rsidP="00035525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ТАТАРСТАН РЕСПУБЛИКАСЫ</w:t>
            </w:r>
          </w:p>
          <w:p w:rsidR="000015E3" w:rsidRPr="007A0E6F" w:rsidRDefault="000015E3" w:rsidP="00035525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  <w:lang w:val="ar-SA"/>
              </w:rPr>
              <w:t>БАУЛЫ</w:t>
            </w:r>
          </w:p>
          <w:p w:rsidR="000015E3" w:rsidRPr="007A0E6F" w:rsidRDefault="000015E3" w:rsidP="00035525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  <w:lang w:val="tt-RU"/>
              </w:rPr>
              <w:t>ПОТАП-ТОМБАРЛЫ</w:t>
            </w: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7A0E6F">
              <w:rPr>
                <w:sz w:val="24"/>
                <w:szCs w:val="24"/>
                <w:lang w:val="tt-RU"/>
              </w:rPr>
              <w:t>АВЫЛ</w:t>
            </w: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ҖИРЛЕГЕ</w:t>
            </w:r>
            <w:r w:rsidRPr="007A0E6F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0015E3" w:rsidRPr="007A0E6F" w:rsidTr="00035525">
        <w:trPr>
          <w:trHeight w:hRule="exact" w:val="387"/>
        </w:trPr>
        <w:tc>
          <w:tcPr>
            <w:tcW w:w="9923" w:type="dxa"/>
            <w:gridSpan w:val="4"/>
          </w:tcPr>
          <w:p w:rsidR="000015E3" w:rsidRPr="007A0E6F" w:rsidRDefault="000015E3" w:rsidP="00035525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015E3" w:rsidRPr="007A0E6F" w:rsidRDefault="000015E3" w:rsidP="0003552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15E3" w:rsidRPr="007A0E6F" w:rsidTr="00035525">
        <w:trPr>
          <w:trHeight w:val="413"/>
        </w:trPr>
        <w:tc>
          <w:tcPr>
            <w:tcW w:w="4850" w:type="dxa"/>
            <w:gridSpan w:val="2"/>
            <w:vAlign w:val="bottom"/>
          </w:tcPr>
          <w:p w:rsidR="000015E3" w:rsidRPr="007A0E6F" w:rsidRDefault="000015E3" w:rsidP="00035525">
            <w:pPr>
              <w:ind w:firstLine="0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0015E3" w:rsidRPr="007A0E6F" w:rsidRDefault="000015E3" w:rsidP="00035525">
            <w:pPr>
              <w:ind w:left="1709" w:firstLine="567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КАРАР</w:t>
            </w:r>
          </w:p>
        </w:tc>
      </w:tr>
      <w:tr w:rsidR="000015E3" w:rsidRPr="007A0E6F" w:rsidTr="00035525">
        <w:trPr>
          <w:trHeight w:val="80"/>
        </w:trPr>
        <w:tc>
          <w:tcPr>
            <w:tcW w:w="9923" w:type="dxa"/>
            <w:gridSpan w:val="4"/>
            <w:vAlign w:val="bottom"/>
          </w:tcPr>
          <w:p w:rsidR="000015E3" w:rsidRPr="007A0E6F" w:rsidRDefault="000015E3" w:rsidP="0003552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66C2E" w:rsidRPr="007A0E6F" w:rsidRDefault="006D002F" w:rsidP="004F1048">
      <w:pPr>
        <w:jc w:val="left"/>
        <w:rPr>
          <w:bCs/>
          <w:sz w:val="24"/>
          <w:szCs w:val="24"/>
        </w:rPr>
      </w:pPr>
      <w:r w:rsidRPr="007A0E6F">
        <w:rPr>
          <w:bCs/>
          <w:sz w:val="24"/>
          <w:szCs w:val="24"/>
        </w:rPr>
        <w:t xml:space="preserve">                                                                                                </w:t>
      </w:r>
    </w:p>
    <w:p w:rsidR="007664A7" w:rsidRPr="007A0E6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r w:rsidRPr="007A0E6F">
        <w:rPr>
          <w:sz w:val="24"/>
          <w:szCs w:val="24"/>
        </w:rPr>
        <w:t>О внесении изменений в решение</w:t>
      </w:r>
      <w:r w:rsidR="006F27BE" w:rsidRPr="007A0E6F">
        <w:rPr>
          <w:sz w:val="24"/>
          <w:szCs w:val="24"/>
        </w:rPr>
        <w:t xml:space="preserve"> Совета</w:t>
      </w:r>
    </w:p>
    <w:p w:rsidR="000F31A2" w:rsidRPr="007A0E6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>-Тумбарлинского</w:t>
      </w:r>
      <w:r w:rsidR="006F27BE" w:rsidRPr="007A0E6F">
        <w:rPr>
          <w:sz w:val="24"/>
          <w:szCs w:val="24"/>
        </w:rPr>
        <w:t xml:space="preserve"> сельского</w:t>
      </w:r>
    </w:p>
    <w:p w:rsidR="00436044" w:rsidRPr="007A0E6F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 xml:space="preserve">поселения </w:t>
      </w:r>
      <w:r w:rsidR="001F521E" w:rsidRPr="007A0E6F">
        <w:rPr>
          <w:sz w:val="24"/>
          <w:szCs w:val="24"/>
        </w:rPr>
        <w:t>от 18.12.2024</w:t>
      </w:r>
      <w:r w:rsidR="001261F6" w:rsidRPr="007A0E6F">
        <w:rPr>
          <w:sz w:val="24"/>
          <w:szCs w:val="24"/>
        </w:rPr>
        <w:t>г. №</w:t>
      </w:r>
      <w:r w:rsidR="000015E3" w:rsidRPr="007A0E6F">
        <w:rPr>
          <w:sz w:val="24"/>
          <w:szCs w:val="24"/>
        </w:rPr>
        <w:t xml:space="preserve"> </w:t>
      </w:r>
      <w:r w:rsidR="001F521E" w:rsidRPr="007A0E6F">
        <w:rPr>
          <w:sz w:val="24"/>
          <w:szCs w:val="24"/>
        </w:rPr>
        <w:t>126</w:t>
      </w:r>
      <w:r w:rsidR="008B5272" w:rsidRPr="007A0E6F">
        <w:rPr>
          <w:sz w:val="24"/>
          <w:szCs w:val="24"/>
        </w:rPr>
        <w:t xml:space="preserve"> </w:t>
      </w:r>
    </w:p>
    <w:p w:rsidR="000F31A2" w:rsidRPr="007A0E6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 xml:space="preserve">«О бюджете </w:t>
      </w: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</w:t>
      </w:r>
    </w:p>
    <w:p w:rsidR="000F31A2" w:rsidRPr="007A0E6F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>сельского поселения</w:t>
      </w:r>
      <w:r w:rsidR="007664A7" w:rsidRPr="007A0E6F">
        <w:rPr>
          <w:sz w:val="24"/>
          <w:szCs w:val="24"/>
        </w:rPr>
        <w:t xml:space="preserve"> на </w:t>
      </w:r>
      <w:r w:rsidR="001261F6" w:rsidRPr="007A0E6F">
        <w:rPr>
          <w:sz w:val="24"/>
          <w:szCs w:val="24"/>
        </w:rPr>
        <w:t>20</w:t>
      </w:r>
      <w:r w:rsidR="000F31A2" w:rsidRPr="007A0E6F">
        <w:rPr>
          <w:sz w:val="24"/>
          <w:szCs w:val="24"/>
        </w:rPr>
        <w:t>2</w:t>
      </w:r>
      <w:r w:rsidR="001F521E" w:rsidRPr="007A0E6F">
        <w:rPr>
          <w:sz w:val="24"/>
          <w:szCs w:val="24"/>
        </w:rPr>
        <w:t>5</w:t>
      </w:r>
      <w:r w:rsidR="00FD3059" w:rsidRPr="007A0E6F">
        <w:rPr>
          <w:sz w:val="24"/>
          <w:szCs w:val="24"/>
        </w:rPr>
        <w:t xml:space="preserve"> год и на </w:t>
      </w:r>
    </w:p>
    <w:p w:rsidR="002E2EC1" w:rsidRPr="007A0E6F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 xml:space="preserve">плановый период </w:t>
      </w:r>
      <w:r w:rsidR="001F521E" w:rsidRPr="007A0E6F">
        <w:rPr>
          <w:sz w:val="24"/>
          <w:szCs w:val="24"/>
        </w:rPr>
        <w:t>2026</w:t>
      </w:r>
      <w:r w:rsidRPr="007A0E6F">
        <w:rPr>
          <w:sz w:val="24"/>
          <w:szCs w:val="24"/>
        </w:rPr>
        <w:t xml:space="preserve"> и </w:t>
      </w:r>
      <w:r w:rsidR="001261F6" w:rsidRPr="007A0E6F">
        <w:rPr>
          <w:sz w:val="24"/>
          <w:szCs w:val="24"/>
        </w:rPr>
        <w:t>202</w:t>
      </w:r>
      <w:r w:rsidR="001F521E" w:rsidRPr="007A0E6F">
        <w:rPr>
          <w:sz w:val="24"/>
          <w:szCs w:val="24"/>
        </w:rPr>
        <w:t>7</w:t>
      </w:r>
      <w:r w:rsidR="00825417" w:rsidRPr="007A0E6F">
        <w:rPr>
          <w:sz w:val="24"/>
          <w:szCs w:val="24"/>
        </w:rPr>
        <w:t xml:space="preserve"> </w:t>
      </w:r>
      <w:r w:rsidRPr="007A0E6F">
        <w:rPr>
          <w:sz w:val="24"/>
          <w:szCs w:val="24"/>
        </w:rPr>
        <w:t>годов</w:t>
      </w:r>
      <w:r w:rsidR="007664A7" w:rsidRPr="007A0E6F">
        <w:rPr>
          <w:sz w:val="24"/>
          <w:szCs w:val="24"/>
        </w:rPr>
        <w:t>»</w:t>
      </w:r>
      <w:r w:rsidR="00F86227" w:rsidRPr="007A0E6F">
        <w:rPr>
          <w:sz w:val="24"/>
          <w:szCs w:val="24"/>
        </w:rPr>
        <w:t xml:space="preserve"> </w:t>
      </w:r>
    </w:p>
    <w:p w:rsidR="00076D46" w:rsidRPr="007A0E6F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 xml:space="preserve">(с изменениями, внесенными от 03.02.2025 </w:t>
      </w:r>
    </w:p>
    <w:p w:rsidR="00076D46" w:rsidRPr="007A0E6F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>№</w:t>
      </w:r>
      <w:r w:rsidR="000015E3" w:rsidRPr="007A0E6F">
        <w:rPr>
          <w:sz w:val="24"/>
          <w:szCs w:val="24"/>
        </w:rPr>
        <w:t xml:space="preserve"> </w:t>
      </w:r>
      <w:r w:rsidRPr="007A0E6F">
        <w:rPr>
          <w:sz w:val="24"/>
          <w:szCs w:val="24"/>
        </w:rPr>
        <w:t>129</w:t>
      </w:r>
      <w:r w:rsidR="00725B27" w:rsidRPr="007A0E6F">
        <w:rPr>
          <w:sz w:val="24"/>
          <w:szCs w:val="24"/>
        </w:rPr>
        <w:t>, от 04.04.2025 №</w:t>
      </w:r>
      <w:r w:rsidR="000015E3" w:rsidRPr="007A0E6F">
        <w:rPr>
          <w:sz w:val="24"/>
          <w:szCs w:val="24"/>
        </w:rPr>
        <w:t xml:space="preserve"> </w:t>
      </w:r>
      <w:r w:rsidR="00725B27" w:rsidRPr="007A0E6F">
        <w:rPr>
          <w:sz w:val="24"/>
          <w:szCs w:val="24"/>
        </w:rPr>
        <w:t>134</w:t>
      </w:r>
      <w:r w:rsidR="00225E2E" w:rsidRPr="007A0E6F">
        <w:rPr>
          <w:sz w:val="24"/>
          <w:szCs w:val="24"/>
        </w:rPr>
        <w:t xml:space="preserve">, от 20.05.2025 </w:t>
      </w:r>
    </w:p>
    <w:p w:rsidR="00076D46" w:rsidRPr="007A0E6F" w:rsidRDefault="00225E2E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A0E6F">
        <w:rPr>
          <w:sz w:val="24"/>
          <w:szCs w:val="24"/>
        </w:rPr>
        <w:t>№</w:t>
      </w:r>
      <w:r w:rsidR="000015E3" w:rsidRPr="007A0E6F">
        <w:rPr>
          <w:sz w:val="24"/>
          <w:szCs w:val="24"/>
        </w:rPr>
        <w:t xml:space="preserve"> </w:t>
      </w:r>
      <w:r w:rsidRPr="007A0E6F">
        <w:rPr>
          <w:sz w:val="24"/>
          <w:szCs w:val="24"/>
        </w:rPr>
        <w:t>138</w:t>
      </w:r>
      <w:r w:rsidR="00076D46" w:rsidRPr="007A0E6F">
        <w:rPr>
          <w:sz w:val="24"/>
          <w:szCs w:val="24"/>
        </w:rPr>
        <w:t>, от 17.06.2025 №</w:t>
      </w:r>
      <w:r w:rsidR="000015E3" w:rsidRPr="007A0E6F">
        <w:rPr>
          <w:sz w:val="24"/>
          <w:szCs w:val="24"/>
        </w:rPr>
        <w:t xml:space="preserve"> </w:t>
      </w:r>
      <w:r w:rsidR="00076D46" w:rsidRPr="007A0E6F">
        <w:rPr>
          <w:sz w:val="24"/>
          <w:szCs w:val="24"/>
        </w:rPr>
        <w:t>142)</w:t>
      </w:r>
    </w:p>
    <w:bookmarkEnd w:id="0"/>
    <w:p w:rsidR="001F521E" w:rsidRPr="007A0E6F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7664A7" w:rsidRPr="007A0E6F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7A0E6F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7A0E6F">
        <w:rPr>
          <w:sz w:val="24"/>
          <w:szCs w:val="24"/>
        </w:rPr>
        <w:t xml:space="preserve"> </w:t>
      </w:r>
      <w:r w:rsidR="004955F8" w:rsidRPr="007A0E6F">
        <w:rPr>
          <w:sz w:val="24"/>
          <w:szCs w:val="24"/>
        </w:rPr>
        <w:t xml:space="preserve">Совет </w:t>
      </w:r>
      <w:proofErr w:type="spellStart"/>
      <w:r w:rsidR="004955F8" w:rsidRPr="007A0E6F">
        <w:rPr>
          <w:sz w:val="24"/>
          <w:szCs w:val="24"/>
        </w:rPr>
        <w:t>Потапово</w:t>
      </w:r>
      <w:proofErr w:type="spellEnd"/>
      <w:r w:rsidR="007664A7" w:rsidRPr="007A0E6F">
        <w:rPr>
          <w:sz w:val="24"/>
          <w:szCs w:val="24"/>
        </w:rPr>
        <w:t>-Тумбарлинского</w:t>
      </w:r>
      <w:r w:rsidR="000015E3" w:rsidRPr="007A0E6F">
        <w:rPr>
          <w:sz w:val="24"/>
          <w:szCs w:val="24"/>
        </w:rPr>
        <w:t xml:space="preserve"> </w:t>
      </w:r>
      <w:r w:rsidRPr="007A0E6F">
        <w:rPr>
          <w:sz w:val="24"/>
          <w:szCs w:val="24"/>
        </w:rPr>
        <w:t>сельского    п</w:t>
      </w:r>
      <w:r w:rsidR="000015E3" w:rsidRPr="007A0E6F">
        <w:rPr>
          <w:sz w:val="24"/>
          <w:szCs w:val="24"/>
        </w:rPr>
        <w:t>оселения РЕШИЛ:</w:t>
      </w:r>
    </w:p>
    <w:p w:rsidR="007664A7" w:rsidRPr="007A0E6F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7A0E6F">
        <w:rPr>
          <w:sz w:val="24"/>
          <w:szCs w:val="24"/>
        </w:rPr>
        <w:t xml:space="preserve">1. </w:t>
      </w:r>
      <w:r w:rsidR="007664A7" w:rsidRPr="007A0E6F">
        <w:rPr>
          <w:sz w:val="24"/>
          <w:szCs w:val="24"/>
        </w:rPr>
        <w:t xml:space="preserve">Внести в решение Совета </w:t>
      </w:r>
      <w:proofErr w:type="spellStart"/>
      <w:r w:rsidR="007664A7" w:rsidRPr="007A0E6F">
        <w:rPr>
          <w:sz w:val="24"/>
          <w:szCs w:val="24"/>
        </w:rPr>
        <w:t>Потапово</w:t>
      </w:r>
      <w:proofErr w:type="spellEnd"/>
      <w:r w:rsidR="007664A7" w:rsidRPr="007A0E6F">
        <w:rPr>
          <w:sz w:val="24"/>
          <w:szCs w:val="24"/>
        </w:rPr>
        <w:t>-Тумбарлинского</w:t>
      </w:r>
      <w:r w:rsidR="000E1CFC" w:rsidRPr="007A0E6F">
        <w:rPr>
          <w:sz w:val="24"/>
          <w:szCs w:val="24"/>
        </w:rPr>
        <w:t xml:space="preserve"> сельского поселения </w:t>
      </w:r>
      <w:r w:rsidR="001F521E" w:rsidRPr="007A0E6F">
        <w:rPr>
          <w:sz w:val="24"/>
          <w:szCs w:val="24"/>
        </w:rPr>
        <w:t>от 18.12.2024г. №</w:t>
      </w:r>
      <w:r w:rsidR="000015E3" w:rsidRPr="007A0E6F">
        <w:rPr>
          <w:sz w:val="24"/>
          <w:szCs w:val="24"/>
        </w:rPr>
        <w:t xml:space="preserve"> </w:t>
      </w:r>
      <w:r w:rsidR="001F521E" w:rsidRPr="007A0E6F">
        <w:rPr>
          <w:sz w:val="24"/>
          <w:szCs w:val="24"/>
        </w:rPr>
        <w:t>12</w:t>
      </w:r>
      <w:r w:rsidR="000032CB" w:rsidRPr="007A0E6F">
        <w:rPr>
          <w:sz w:val="24"/>
          <w:szCs w:val="24"/>
        </w:rPr>
        <w:t>6</w:t>
      </w:r>
      <w:r w:rsidR="00EE5F68" w:rsidRPr="007A0E6F">
        <w:rPr>
          <w:sz w:val="24"/>
          <w:szCs w:val="24"/>
        </w:rPr>
        <w:t xml:space="preserve"> «О бюджете </w:t>
      </w:r>
      <w:proofErr w:type="spellStart"/>
      <w:r w:rsidR="00EE5F68" w:rsidRPr="007A0E6F">
        <w:rPr>
          <w:sz w:val="24"/>
          <w:szCs w:val="24"/>
        </w:rPr>
        <w:t>Потапово</w:t>
      </w:r>
      <w:proofErr w:type="spellEnd"/>
      <w:r w:rsidR="00EE5F68" w:rsidRPr="007A0E6F">
        <w:rPr>
          <w:sz w:val="24"/>
          <w:szCs w:val="24"/>
        </w:rPr>
        <w:t xml:space="preserve">-Тумбарлинского </w:t>
      </w:r>
      <w:r w:rsidR="004955F8" w:rsidRPr="007A0E6F">
        <w:rPr>
          <w:sz w:val="24"/>
          <w:szCs w:val="24"/>
        </w:rPr>
        <w:t>сельского поселения</w:t>
      </w:r>
      <w:r w:rsidR="00EE5F68" w:rsidRPr="007A0E6F">
        <w:rPr>
          <w:sz w:val="24"/>
          <w:szCs w:val="24"/>
        </w:rPr>
        <w:t xml:space="preserve"> на 20</w:t>
      </w:r>
      <w:r w:rsidR="000F31A2" w:rsidRPr="007A0E6F">
        <w:rPr>
          <w:sz w:val="24"/>
          <w:szCs w:val="24"/>
        </w:rPr>
        <w:t>2</w:t>
      </w:r>
      <w:r w:rsidR="001F521E" w:rsidRPr="007A0E6F">
        <w:rPr>
          <w:sz w:val="24"/>
          <w:szCs w:val="24"/>
        </w:rPr>
        <w:t>5</w:t>
      </w:r>
      <w:r w:rsidR="00825417" w:rsidRPr="007A0E6F">
        <w:rPr>
          <w:sz w:val="24"/>
          <w:szCs w:val="24"/>
        </w:rPr>
        <w:t xml:space="preserve"> </w:t>
      </w:r>
      <w:r w:rsidR="00EE5F68" w:rsidRPr="007A0E6F">
        <w:rPr>
          <w:sz w:val="24"/>
          <w:szCs w:val="24"/>
        </w:rPr>
        <w:t>год и на плановый период 202</w:t>
      </w:r>
      <w:r w:rsidR="001F521E" w:rsidRPr="007A0E6F">
        <w:rPr>
          <w:sz w:val="24"/>
          <w:szCs w:val="24"/>
        </w:rPr>
        <w:t>6</w:t>
      </w:r>
      <w:r w:rsidR="00EE5F68" w:rsidRPr="007A0E6F">
        <w:rPr>
          <w:sz w:val="24"/>
          <w:szCs w:val="24"/>
        </w:rPr>
        <w:t xml:space="preserve"> и 202</w:t>
      </w:r>
      <w:r w:rsidR="001F521E" w:rsidRPr="007A0E6F">
        <w:rPr>
          <w:sz w:val="24"/>
          <w:szCs w:val="24"/>
        </w:rPr>
        <w:t>7</w:t>
      </w:r>
      <w:r w:rsidR="00EE5F68" w:rsidRPr="007A0E6F">
        <w:rPr>
          <w:sz w:val="24"/>
          <w:szCs w:val="24"/>
        </w:rPr>
        <w:t xml:space="preserve"> годов</w:t>
      </w:r>
      <w:r w:rsidR="00581671" w:rsidRPr="007A0E6F">
        <w:rPr>
          <w:sz w:val="24"/>
          <w:szCs w:val="24"/>
        </w:rPr>
        <w:t>» (с изменениями, внесенными от 03.02.2025 №</w:t>
      </w:r>
      <w:r w:rsidR="000015E3" w:rsidRPr="007A0E6F">
        <w:rPr>
          <w:sz w:val="24"/>
          <w:szCs w:val="24"/>
        </w:rPr>
        <w:t xml:space="preserve"> </w:t>
      </w:r>
      <w:r w:rsidR="00581671" w:rsidRPr="007A0E6F">
        <w:rPr>
          <w:sz w:val="24"/>
          <w:szCs w:val="24"/>
        </w:rPr>
        <w:t>129</w:t>
      </w:r>
      <w:r w:rsidR="00725B27" w:rsidRPr="007A0E6F">
        <w:rPr>
          <w:sz w:val="24"/>
          <w:szCs w:val="24"/>
        </w:rPr>
        <w:t>, от 04.04.2025 №</w:t>
      </w:r>
      <w:r w:rsidR="000015E3" w:rsidRPr="007A0E6F">
        <w:rPr>
          <w:sz w:val="24"/>
          <w:szCs w:val="24"/>
        </w:rPr>
        <w:t xml:space="preserve"> </w:t>
      </w:r>
      <w:r w:rsidR="00725B27" w:rsidRPr="007A0E6F">
        <w:rPr>
          <w:sz w:val="24"/>
          <w:szCs w:val="24"/>
        </w:rPr>
        <w:t>134</w:t>
      </w:r>
      <w:r w:rsidR="00225E2E" w:rsidRPr="007A0E6F">
        <w:rPr>
          <w:sz w:val="24"/>
          <w:szCs w:val="24"/>
        </w:rPr>
        <w:t>, от 20.05.2025 №</w:t>
      </w:r>
      <w:r w:rsidR="000015E3" w:rsidRPr="007A0E6F">
        <w:rPr>
          <w:sz w:val="24"/>
          <w:szCs w:val="24"/>
        </w:rPr>
        <w:t xml:space="preserve"> </w:t>
      </w:r>
      <w:r w:rsidR="00225E2E" w:rsidRPr="007A0E6F">
        <w:rPr>
          <w:sz w:val="24"/>
          <w:szCs w:val="24"/>
        </w:rPr>
        <w:t>138</w:t>
      </w:r>
      <w:r w:rsidR="00076D46" w:rsidRPr="007A0E6F">
        <w:rPr>
          <w:sz w:val="24"/>
          <w:szCs w:val="24"/>
        </w:rPr>
        <w:t>, от 17.06.2025 №</w:t>
      </w:r>
      <w:r w:rsidR="000015E3" w:rsidRPr="007A0E6F">
        <w:rPr>
          <w:sz w:val="24"/>
          <w:szCs w:val="24"/>
        </w:rPr>
        <w:t xml:space="preserve"> </w:t>
      </w:r>
      <w:r w:rsidR="00076D46" w:rsidRPr="007A0E6F">
        <w:rPr>
          <w:sz w:val="24"/>
          <w:szCs w:val="24"/>
        </w:rPr>
        <w:t>142</w:t>
      </w:r>
      <w:r w:rsidR="00581671" w:rsidRPr="007A0E6F">
        <w:rPr>
          <w:sz w:val="24"/>
          <w:szCs w:val="24"/>
        </w:rPr>
        <w:t>)</w:t>
      </w:r>
      <w:r w:rsidR="003F4BDA" w:rsidRPr="007A0E6F">
        <w:rPr>
          <w:sz w:val="24"/>
          <w:szCs w:val="24"/>
        </w:rPr>
        <w:t xml:space="preserve"> </w:t>
      </w:r>
      <w:r w:rsidR="00007175" w:rsidRPr="007A0E6F">
        <w:rPr>
          <w:sz w:val="24"/>
          <w:szCs w:val="24"/>
        </w:rPr>
        <w:t xml:space="preserve">следующие </w:t>
      </w:r>
      <w:r w:rsidR="007664A7" w:rsidRPr="007A0E6F">
        <w:rPr>
          <w:sz w:val="24"/>
          <w:szCs w:val="24"/>
        </w:rPr>
        <w:t xml:space="preserve">изменения: </w:t>
      </w:r>
    </w:p>
    <w:p w:rsidR="001B4B08" w:rsidRPr="007A0E6F" w:rsidRDefault="00436044" w:rsidP="006F27BE">
      <w:pPr>
        <w:spacing w:line="360" w:lineRule="auto"/>
        <w:ind w:firstLine="709"/>
        <w:contextualSpacing/>
        <w:rPr>
          <w:sz w:val="24"/>
          <w:szCs w:val="24"/>
        </w:rPr>
      </w:pPr>
      <w:r w:rsidRPr="007A0E6F">
        <w:rPr>
          <w:sz w:val="24"/>
          <w:szCs w:val="24"/>
        </w:rPr>
        <w:t xml:space="preserve">1) </w:t>
      </w:r>
      <w:r w:rsidR="001B4B08" w:rsidRPr="007A0E6F">
        <w:rPr>
          <w:sz w:val="24"/>
          <w:szCs w:val="24"/>
        </w:rPr>
        <w:t>в пункте 1 статьи 1:</w:t>
      </w:r>
    </w:p>
    <w:p w:rsidR="00581671" w:rsidRPr="007A0E6F" w:rsidRDefault="00B74087" w:rsidP="0058167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A0E6F">
        <w:rPr>
          <w:rFonts w:ascii="Arial" w:hAnsi="Arial" w:cs="Arial"/>
          <w:sz w:val="24"/>
          <w:szCs w:val="24"/>
        </w:rPr>
        <w:t>а) в подпункте 1 цифры «17</w:t>
      </w:r>
      <w:r w:rsidR="000015E3" w:rsidRPr="007A0E6F">
        <w:rPr>
          <w:rFonts w:ascii="Arial" w:hAnsi="Arial" w:cs="Arial"/>
          <w:sz w:val="24"/>
          <w:szCs w:val="24"/>
        </w:rPr>
        <w:t xml:space="preserve"> </w:t>
      </w:r>
      <w:r w:rsidRPr="007A0E6F">
        <w:rPr>
          <w:rFonts w:ascii="Arial" w:hAnsi="Arial" w:cs="Arial"/>
          <w:sz w:val="24"/>
          <w:szCs w:val="24"/>
        </w:rPr>
        <w:t>537,9</w:t>
      </w:r>
      <w:r w:rsidR="00581671" w:rsidRPr="007A0E6F">
        <w:rPr>
          <w:rFonts w:ascii="Arial" w:hAnsi="Arial" w:cs="Arial"/>
          <w:sz w:val="24"/>
          <w:szCs w:val="24"/>
        </w:rPr>
        <w:t>» заменить цифрами «</w:t>
      </w:r>
      <w:r w:rsidR="00960F75" w:rsidRPr="007A0E6F">
        <w:rPr>
          <w:rFonts w:ascii="Arial" w:hAnsi="Arial" w:cs="Arial"/>
          <w:sz w:val="24"/>
          <w:szCs w:val="24"/>
        </w:rPr>
        <w:t>18</w:t>
      </w:r>
      <w:r w:rsidR="000015E3" w:rsidRPr="007A0E6F">
        <w:rPr>
          <w:rFonts w:ascii="Arial" w:hAnsi="Arial" w:cs="Arial"/>
          <w:sz w:val="24"/>
          <w:szCs w:val="24"/>
        </w:rPr>
        <w:t xml:space="preserve"> </w:t>
      </w:r>
      <w:r w:rsidR="00960F75" w:rsidRPr="007A0E6F">
        <w:rPr>
          <w:rFonts w:ascii="Arial" w:hAnsi="Arial" w:cs="Arial"/>
          <w:sz w:val="24"/>
          <w:szCs w:val="24"/>
        </w:rPr>
        <w:t>026,9</w:t>
      </w:r>
      <w:r w:rsidR="00581671" w:rsidRPr="007A0E6F">
        <w:rPr>
          <w:rFonts w:ascii="Arial" w:hAnsi="Arial" w:cs="Arial"/>
          <w:sz w:val="24"/>
          <w:szCs w:val="24"/>
        </w:rPr>
        <w:t>»;</w:t>
      </w:r>
    </w:p>
    <w:p w:rsidR="001B4B08" w:rsidRPr="007A0E6F" w:rsidRDefault="00581671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A0E6F">
        <w:rPr>
          <w:rFonts w:ascii="Arial" w:hAnsi="Arial" w:cs="Arial"/>
          <w:sz w:val="24"/>
          <w:szCs w:val="24"/>
        </w:rPr>
        <w:t>б</w:t>
      </w:r>
      <w:r w:rsidR="00812707" w:rsidRPr="007A0E6F">
        <w:rPr>
          <w:rFonts w:ascii="Arial" w:hAnsi="Arial" w:cs="Arial"/>
          <w:sz w:val="24"/>
          <w:szCs w:val="24"/>
        </w:rPr>
        <w:t>)</w:t>
      </w:r>
      <w:r w:rsidR="001B4B08" w:rsidRPr="007A0E6F">
        <w:rPr>
          <w:rFonts w:ascii="Arial" w:hAnsi="Arial" w:cs="Arial"/>
          <w:sz w:val="24"/>
          <w:szCs w:val="24"/>
        </w:rPr>
        <w:t xml:space="preserve"> в подпункте 2 цифры «</w:t>
      </w:r>
      <w:r w:rsidR="00B74087" w:rsidRPr="007A0E6F">
        <w:rPr>
          <w:rFonts w:ascii="Arial" w:hAnsi="Arial" w:cs="Arial"/>
          <w:sz w:val="24"/>
          <w:szCs w:val="24"/>
        </w:rPr>
        <w:t>20</w:t>
      </w:r>
      <w:r w:rsidR="000015E3" w:rsidRPr="007A0E6F">
        <w:rPr>
          <w:rFonts w:ascii="Arial" w:hAnsi="Arial" w:cs="Arial"/>
          <w:sz w:val="24"/>
          <w:szCs w:val="24"/>
        </w:rPr>
        <w:t xml:space="preserve"> </w:t>
      </w:r>
      <w:r w:rsidR="00B74087" w:rsidRPr="007A0E6F">
        <w:rPr>
          <w:rFonts w:ascii="Arial" w:hAnsi="Arial" w:cs="Arial"/>
          <w:sz w:val="24"/>
          <w:szCs w:val="24"/>
        </w:rPr>
        <w:t>430,3</w:t>
      </w:r>
      <w:r w:rsidR="001B4B08" w:rsidRPr="007A0E6F">
        <w:rPr>
          <w:rFonts w:ascii="Arial" w:hAnsi="Arial" w:cs="Arial"/>
          <w:sz w:val="24"/>
          <w:szCs w:val="24"/>
        </w:rPr>
        <w:t>» заменить цифрами «</w:t>
      </w:r>
      <w:r w:rsidR="00960F75" w:rsidRPr="007A0E6F">
        <w:rPr>
          <w:rFonts w:ascii="Arial" w:hAnsi="Arial" w:cs="Arial"/>
          <w:sz w:val="24"/>
          <w:szCs w:val="24"/>
        </w:rPr>
        <w:t>20</w:t>
      </w:r>
      <w:r w:rsidR="000015E3" w:rsidRPr="007A0E6F">
        <w:rPr>
          <w:rFonts w:ascii="Arial" w:hAnsi="Arial" w:cs="Arial"/>
          <w:sz w:val="24"/>
          <w:szCs w:val="24"/>
        </w:rPr>
        <w:t xml:space="preserve"> </w:t>
      </w:r>
      <w:r w:rsidR="00960F75" w:rsidRPr="007A0E6F">
        <w:rPr>
          <w:rFonts w:ascii="Arial" w:hAnsi="Arial" w:cs="Arial"/>
          <w:sz w:val="24"/>
          <w:szCs w:val="24"/>
        </w:rPr>
        <w:t>965,3</w:t>
      </w:r>
      <w:r w:rsidR="00A757C6" w:rsidRPr="007A0E6F">
        <w:rPr>
          <w:rFonts w:ascii="Arial" w:hAnsi="Arial" w:cs="Arial"/>
          <w:sz w:val="24"/>
          <w:szCs w:val="24"/>
        </w:rPr>
        <w:t>»</w:t>
      </w:r>
      <w:r w:rsidR="001F521E" w:rsidRPr="007A0E6F">
        <w:rPr>
          <w:rFonts w:ascii="Arial" w:hAnsi="Arial" w:cs="Arial"/>
          <w:sz w:val="24"/>
          <w:szCs w:val="24"/>
        </w:rPr>
        <w:t>;</w:t>
      </w:r>
    </w:p>
    <w:p w:rsidR="001F521E" w:rsidRPr="007A0E6F" w:rsidRDefault="00B74087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A0E6F">
        <w:rPr>
          <w:rFonts w:ascii="Arial" w:hAnsi="Arial" w:cs="Arial"/>
          <w:sz w:val="24"/>
          <w:szCs w:val="24"/>
        </w:rPr>
        <w:t>в) в подпункте 3 цифры «2</w:t>
      </w:r>
      <w:r w:rsidR="000015E3" w:rsidRPr="007A0E6F">
        <w:rPr>
          <w:rFonts w:ascii="Arial" w:hAnsi="Arial" w:cs="Arial"/>
          <w:sz w:val="24"/>
          <w:szCs w:val="24"/>
        </w:rPr>
        <w:t xml:space="preserve"> </w:t>
      </w:r>
      <w:r w:rsidRPr="007A0E6F">
        <w:rPr>
          <w:rFonts w:ascii="Arial" w:hAnsi="Arial" w:cs="Arial"/>
          <w:sz w:val="24"/>
          <w:szCs w:val="24"/>
        </w:rPr>
        <w:t>892,4</w:t>
      </w:r>
      <w:r w:rsidR="001F521E" w:rsidRPr="007A0E6F">
        <w:rPr>
          <w:rFonts w:ascii="Arial" w:hAnsi="Arial" w:cs="Arial"/>
          <w:sz w:val="24"/>
          <w:szCs w:val="24"/>
        </w:rPr>
        <w:t>» заменить цифрами «</w:t>
      </w:r>
      <w:r w:rsidR="00960F75" w:rsidRPr="007A0E6F">
        <w:rPr>
          <w:rFonts w:ascii="Arial" w:hAnsi="Arial" w:cs="Arial"/>
          <w:sz w:val="24"/>
          <w:szCs w:val="24"/>
        </w:rPr>
        <w:t>2</w:t>
      </w:r>
      <w:r w:rsidR="00637288" w:rsidRPr="007A0E6F">
        <w:rPr>
          <w:rFonts w:ascii="Arial" w:hAnsi="Arial" w:cs="Arial"/>
          <w:sz w:val="24"/>
          <w:szCs w:val="24"/>
        </w:rPr>
        <w:t xml:space="preserve"> </w:t>
      </w:r>
      <w:r w:rsidR="00960F75" w:rsidRPr="007A0E6F">
        <w:rPr>
          <w:rFonts w:ascii="Arial" w:hAnsi="Arial" w:cs="Arial"/>
          <w:sz w:val="24"/>
          <w:szCs w:val="24"/>
        </w:rPr>
        <w:t>938,4</w:t>
      </w:r>
      <w:r w:rsidR="001F521E" w:rsidRPr="007A0E6F">
        <w:rPr>
          <w:rFonts w:ascii="Arial" w:hAnsi="Arial" w:cs="Arial"/>
          <w:sz w:val="24"/>
          <w:szCs w:val="24"/>
        </w:rPr>
        <w:t>».</w:t>
      </w:r>
    </w:p>
    <w:p w:rsidR="00CA02C9" w:rsidRPr="007A0E6F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CA02C9" w:rsidRPr="007A0E6F" w:rsidRDefault="000015E3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«</w:t>
      </w:r>
      <w:r w:rsidR="00CA02C9" w:rsidRPr="007A0E6F">
        <w:rPr>
          <w:color w:val="000000"/>
          <w:sz w:val="24"/>
          <w:szCs w:val="24"/>
        </w:rPr>
        <w:t xml:space="preserve">Приложение № 1 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к решению Совета </w:t>
      </w:r>
    </w:p>
    <w:p w:rsidR="000015E3" w:rsidRPr="007A0E6F" w:rsidRDefault="00CA02C9" w:rsidP="00CA02C9">
      <w:pPr>
        <w:jc w:val="right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</w:t>
      </w:r>
    </w:p>
    <w:p w:rsidR="00CA02C9" w:rsidRPr="007A0E6F" w:rsidRDefault="00CA02C9" w:rsidP="00CA02C9">
      <w:pPr>
        <w:jc w:val="right"/>
        <w:rPr>
          <w:sz w:val="24"/>
          <w:szCs w:val="24"/>
        </w:rPr>
      </w:pPr>
      <w:r w:rsidRPr="007A0E6F">
        <w:rPr>
          <w:sz w:val="24"/>
          <w:szCs w:val="24"/>
        </w:rPr>
        <w:t xml:space="preserve">сельского поселения 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от «</w:t>
      </w:r>
      <w:proofErr w:type="gramStart"/>
      <w:r w:rsidR="00966C2E" w:rsidRPr="007A0E6F">
        <w:rPr>
          <w:color w:val="000000"/>
          <w:sz w:val="24"/>
          <w:szCs w:val="24"/>
        </w:rPr>
        <w:t>18</w:t>
      </w:r>
      <w:r w:rsidRPr="007A0E6F">
        <w:rPr>
          <w:color w:val="000000"/>
          <w:sz w:val="24"/>
          <w:szCs w:val="24"/>
        </w:rPr>
        <w:t xml:space="preserve"> »</w:t>
      </w:r>
      <w:proofErr w:type="gramEnd"/>
      <w:r w:rsidRPr="007A0E6F">
        <w:rPr>
          <w:color w:val="000000"/>
          <w:sz w:val="24"/>
          <w:szCs w:val="24"/>
        </w:rPr>
        <w:t xml:space="preserve">  декабря 2024 г. № </w:t>
      </w:r>
      <w:r w:rsidR="00966C2E" w:rsidRPr="007A0E6F">
        <w:rPr>
          <w:color w:val="000000"/>
          <w:sz w:val="24"/>
          <w:szCs w:val="24"/>
        </w:rPr>
        <w:t>126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 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Таблица №</w:t>
      </w:r>
      <w:r w:rsidR="000015E3" w:rsidRPr="007A0E6F">
        <w:rPr>
          <w:color w:val="000000"/>
          <w:sz w:val="24"/>
          <w:szCs w:val="24"/>
        </w:rPr>
        <w:t xml:space="preserve"> </w:t>
      </w:r>
      <w:r w:rsidRPr="007A0E6F">
        <w:rPr>
          <w:color w:val="000000"/>
          <w:sz w:val="24"/>
          <w:szCs w:val="24"/>
        </w:rPr>
        <w:t>1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7A0E6F" w:rsidRDefault="00CA02C9" w:rsidP="00CA02C9">
      <w:pPr>
        <w:jc w:val="center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Источники финансирования дефицита бюджета</w:t>
      </w:r>
    </w:p>
    <w:p w:rsidR="00CA02C9" w:rsidRPr="007A0E6F" w:rsidRDefault="00CA02C9" w:rsidP="00CA02C9">
      <w:pPr>
        <w:jc w:val="center"/>
        <w:rPr>
          <w:color w:val="000000"/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сельского поселения </w:t>
      </w:r>
      <w:r w:rsidRPr="007A0E6F">
        <w:rPr>
          <w:color w:val="000000"/>
          <w:sz w:val="24"/>
          <w:szCs w:val="24"/>
        </w:rPr>
        <w:t>на 2025 год</w:t>
      </w:r>
    </w:p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835"/>
        <w:gridCol w:w="1559"/>
      </w:tblGrid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938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938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-1802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-1802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-1802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-1802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965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965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965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965,3»;</w:t>
            </w:r>
          </w:p>
        </w:tc>
      </w:tr>
    </w:tbl>
    <w:p w:rsidR="00CA02C9" w:rsidRPr="007A0E6F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7A0E6F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0015E3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</w:t>
      </w: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7A0E6F">
        <w:rPr>
          <w:sz w:val="24"/>
          <w:szCs w:val="24"/>
        </w:rPr>
        <w:t xml:space="preserve">сельского поселения </w:t>
      </w:r>
    </w:p>
    <w:p w:rsidR="00966C2E" w:rsidRPr="007A0E6F" w:rsidRDefault="00966C2E" w:rsidP="00966C2E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от </w:t>
      </w:r>
      <w:proofErr w:type="gramStart"/>
      <w:r w:rsidRPr="007A0E6F">
        <w:rPr>
          <w:color w:val="000000"/>
          <w:sz w:val="24"/>
          <w:szCs w:val="24"/>
        </w:rPr>
        <w:t>«</w:t>
      </w:r>
      <w:r w:rsidR="000015E3" w:rsidRPr="007A0E6F">
        <w:rPr>
          <w:color w:val="000000"/>
          <w:sz w:val="24"/>
          <w:szCs w:val="24"/>
        </w:rPr>
        <w:t xml:space="preserve"> </w:t>
      </w:r>
      <w:r w:rsidRPr="007A0E6F">
        <w:rPr>
          <w:color w:val="000000"/>
          <w:sz w:val="24"/>
          <w:szCs w:val="24"/>
        </w:rPr>
        <w:t>18</w:t>
      </w:r>
      <w:proofErr w:type="gramEnd"/>
      <w:r w:rsidRPr="007A0E6F">
        <w:rPr>
          <w:color w:val="000000"/>
          <w:sz w:val="24"/>
          <w:szCs w:val="24"/>
        </w:rPr>
        <w:t xml:space="preserve">  »  декабря 2024 г. № 126</w:t>
      </w: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7A0E6F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7A0E6F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7A0E6F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сельского поселения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7A0E6F" w:rsidRDefault="004F1048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 </w:t>
      </w:r>
      <w:r w:rsidR="00CA02C9" w:rsidRPr="007A0E6F">
        <w:rPr>
          <w:color w:val="000000"/>
          <w:sz w:val="24"/>
          <w:szCs w:val="24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4"/>
        <w:gridCol w:w="2528"/>
        <w:gridCol w:w="1547"/>
      </w:tblGrid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5 942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73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2 084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  2 02 2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02 25576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 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808,8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6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 808,8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8 026,9»;</w:t>
            </w:r>
          </w:p>
        </w:tc>
      </w:tr>
    </w:tbl>
    <w:p w:rsidR="00CA02C9" w:rsidRPr="007A0E6F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CA02C9" w:rsidRPr="007A0E6F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«Приложение № 3 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к решению Совета </w:t>
      </w:r>
    </w:p>
    <w:p w:rsidR="000015E3" w:rsidRPr="007A0E6F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7A0E6F">
        <w:rPr>
          <w:sz w:val="24"/>
          <w:szCs w:val="24"/>
        </w:rPr>
        <w:t xml:space="preserve">сельского поселения </w:t>
      </w:r>
    </w:p>
    <w:p w:rsidR="00966C2E" w:rsidRPr="007A0E6F" w:rsidRDefault="00966C2E" w:rsidP="00966C2E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от «</w:t>
      </w:r>
      <w:proofErr w:type="gramStart"/>
      <w:r w:rsidRPr="007A0E6F">
        <w:rPr>
          <w:color w:val="000000"/>
          <w:sz w:val="24"/>
          <w:szCs w:val="24"/>
        </w:rPr>
        <w:t>18 »</w:t>
      </w:r>
      <w:proofErr w:type="gramEnd"/>
      <w:r w:rsidRPr="007A0E6F">
        <w:rPr>
          <w:color w:val="000000"/>
          <w:sz w:val="24"/>
          <w:szCs w:val="24"/>
        </w:rPr>
        <w:t xml:space="preserve">  декабря 2024 г. № 126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Таблица </w:t>
      </w:r>
      <w:r w:rsidR="000015E3" w:rsidRPr="007A0E6F">
        <w:rPr>
          <w:color w:val="000000"/>
          <w:sz w:val="24"/>
          <w:szCs w:val="24"/>
        </w:rPr>
        <w:t xml:space="preserve">№ </w:t>
      </w:r>
      <w:r w:rsidRPr="007A0E6F">
        <w:rPr>
          <w:color w:val="000000"/>
          <w:sz w:val="24"/>
          <w:szCs w:val="24"/>
        </w:rPr>
        <w:t>1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7A0E6F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7A0E6F" w:rsidRDefault="00CA02C9" w:rsidP="00CA02C9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сельского поселения </w:t>
      </w:r>
      <w:r w:rsidRPr="007A0E6F">
        <w:rPr>
          <w:color w:val="000000"/>
          <w:sz w:val="24"/>
          <w:szCs w:val="24"/>
        </w:rPr>
        <w:t>на 2025 год</w:t>
      </w:r>
    </w:p>
    <w:p w:rsidR="00CA02C9" w:rsidRPr="007A0E6F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709"/>
        <w:gridCol w:w="567"/>
        <w:gridCol w:w="567"/>
        <w:gridCol w:w="1418"/>
        <w:gridCol w:w="567"/>
        <w:gridCol w:w="1275"/>
      </w:tblGrid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60" w:right="-11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ведом </w:t>
            </w:r>
            <w:proofErr w:type="spellStart"/>
            <w:r w:rsidRPr="007A0E6F">
              <w:rPr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7A0E6F">
              <w:rPr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7A0E6F">
              <w:rPr>
                <w:bCs/>
                <w:color w:val="000000"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A0E6F">
              <w:rPr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7A0E6F">
              <w:rPr>
                <w:bCs/>
                <w:color w:val="000000"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20060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498,2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97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431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23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18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18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B2853" w:rsidRPr="007A0E6F" w:rsidTr="004F104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64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313,8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313,8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4058,1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72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72,7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737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735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742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742,4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28,9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66,8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6909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6909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 w:rsidP="00FB2853">
            <w:pPr>
              <w:widowControl/>
              <w:ind w:left="-105" w:right="-112"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B2853" w:rsidRPr="007A0E6F" w:rsidTr="00FB285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53" w:rsidRPr="007A0E6F" w:rsidRDefault="00FB28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E6F">
              <w:rPr>
                <w:bCs/>
                <w:color w:val="000000"/>
                <w:sz w:val="24"/>
                <w:szCs w:val="24"/>
              </w:rPr>
              <w:t>20965,3»;</w:t>
            </w:r>
          </w:p>
        </w:tc>
      </w:tr>
    </w:tbl>
    <w:p w:rsidR="00CA02C9" w:rsidRPr="007A0E6F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7A0E6F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0015E3" w:rsidRPr="007A0E6F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7A0E6F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«</w:t>
      </w:r>
      <w:r w:rsidR="000015E3" w:rsidRPr="007A0E6F">
        <w:rPr>
          <w:color w:val="000000"/>
          <w:sz w:val="24"/>
          <w:szCs w:val="24"/>
        </w:rPr>
        <w:t xml:space="preserve">Приложение № </w:t>
      </w:r>
      <w:r w:rsidRPr="007A0E6F">
        <w:rPr>
          <w:color w:val="000000"/>
          <w:sz w:val="24"/>
          <w:szCs w:val="24"/>
        </w:rPr>
        <w:t xml:space="preserve">4 </w:t>
      </w:r>
    </w:p>
    <w:p w:rsidR="00CA02C9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 xml:space="preserve">к решению Совета </w:t>
      </w:r>
    </w:p>
    <w:p w:rsidR="000015E3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 xml:space="preserve">-Тумбарлинского </w:t>
      </w:r>
    </w:p>
    <w:p w:rsidR="00CA02C9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7A0E6F">
        <w:rPr>
          <w:sz w:val="24"/>
          <w:szCs w:val="24"/>
        </w:rPr>
        <w:t xml:space="preserve">сельского поселения </w:t>
      </w:r>
    </w:p>
    <w:p w:rsidR="00966C2E" w:rsidRPr="007A0E6F" w:rsidRDefault="00966C2E" w:rsidP="00966C2E">
      <w:pPr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от «</w:t>
      </w:r>
      <w:proofErr w:type="gramStart"/>
      <w:r w:rsidRPr="007A0E6F">
        <w:rPr>
          <w:color w:val="000000"/>
          <w:sz w:val="24"/>
          <w:szCs w:val="24"/>
        </w:rPr>
        <w:t>18 »</w:t>
      </w:r>
      <w:proofErr w:type="gramEnd"/>
      <w:r w:rsidRPr="007A0E6F">
        <w:rPr>
          <w:color w:val="000000"/>
          <w:sz w:val="24"/>
          <w:szCs w:val="24"/>
        </w:rPr>
        <w:t xml:space="preserve">  декабря 2024 г. № 126</w:t>
      </w:r>
    </w:p>
    <w:p w:rsidR="00CA02C9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7A0E6F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7A0E6F">
        <w:rPr>
          <w:color w:val="000000"/>
          <w:sz w:val="24"/>
          <w:szCs w:val="24"/>
        </w:rPr>
        <w:t>Таблица №</w:t>
      </w:r>
      <w:r w:rsidR="000015E3" w:rsidRPr="007A0E6F">
        <w:rPr>
          <w:color w:val="000000"/>
          <w:sz w:val="24"/>
          <w:szCs w:val="24"/>
        </w:rPr>
        <w:t xml:space="preserve"> </w:t>
      </w:r>
      <w:r w:rsidRPr="007A0E6F">
        <w:rPr>
          <w:color w:val="000000"/>
          <w:sz w:val="24"/>
          <w:szCs w:val="24"/>
        </w:rPr>
        <w:t>1</w:t>
      </w:r>
    </w:p>
    <w:p w:rsidR="00CA02C9" w:rsidRPr="007A0E6F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7A0E6F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7A0E6F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0015E3" w:rsidRPr="007A0E6F" w:rsidRDefault="00CA02C9" w:rsidP="004F1048">
      <w:pPr>
        <w:tabs>
          <w:tab w:val="left" w:pos="1134"/>
        </w:tabs>
        <w:ind w:firstLine="0"/>
        <w:jc w:val="center"/>
        <w:rPr>
          <w:rStyle w:val="a3"/>
          <w:b w:val="0"/>
          <w:bCs w:val="0"/>
          <w:color w:val="auto"/>
          <w:sz w:val="24"/>
          <w:szCs w:val="24"/>
        </w:rPr>
      </w:pPr>
      <w:r w:rsidRPr="007A0E6F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>-Тумбарлинского сельского поселения на 2025 год</w:t>
      </w:r>
    </w:p>
    <w:p w:rsidR="00CA02C9" w:rsidRPr="007A0E6F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  <w:r w:rsidRPr="007A0E6F">
        <w:rPr>
          <w:sz w:val="24"/>
          <w:szCs w:val="24"/>
        </w:rPr>
        <w:t>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300"/>
      </w:tblGrid>
      <w:tr w:rsidR="00FB2853" w:rsidRPr="007A0E6F" w:rsidTr="00FB285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2403,2</w:t>
            </w:r>
          </w:p>
        </w:tc>
      </w:tr>
      <w:tr w:rsidR="00FB2853" w:rsidRPr="007A0E6F" w:rsidTr="00FB2853">
        <w:trPr>
          <w:trHeight w:val="4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905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05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lastRenderedPageBreak/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05,0</w:t>
            </w:r>
          </w:p>
        </w:tc>
      </w:tr>
      <w:tr w:rsidR="00FB2853" w:rsidRPr="007A0E6F" w:rsidTr="00FB2853">
        <w:trPr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05,0</w:t>
            </w:r>
          </w:p>
        </w:tc>
      </w:tr>
      <w:tr w:rsidR="00FB2853" w:rsidRPr="007A0E6F" w:rsidTr="00FB2853">
        <w:trPr>
          <w:trHeight w:val="3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66,3</w:t>
            </w:r>
          </w:p>
        </w:tc>
      </w:tr>
      <w:tr w:rsidR="00FB2853" w:rsidRPr="007A0E6F" w:rsidTr="00FB2853">
        <w:trPr>
          <w:trHeight w:val="9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666,6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97,5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2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431,9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,5</w:t>
            </w:r>
          </w:p>
        </w:tc>
      </w:tr>
      <w:tr w:rsidR="00FB2853" w:rsidRPr="007A0E6F" w:rsidTr="00FB2853">
        <w:trPr>
          <w:trHeight w:val="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,5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23,4</w:t>
            </w:r>
          </w:p>
        </w:tc>
      </w:tr>
      <w:tr w:rsidR="00FB2853" w:rsidRPr="007A0E6F" w:rsidTr="00E653C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7</w:t>
            </w:r>
          </w:p>
        </w:tc>
      </w:tr>
      <w:tr w:rsidR="00FB2853" w:rsidRPr="007A0E6F" w:rsidTr="00E653C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7</w:t>
            </w:r>
          </w:p>
        </w:tc>
      </w:tr>
      <w:tr w:rsidR="00FB2853" w:rsidRPr="007A0E6F" w:rsidTr="00E653C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18,7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18,7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0</w:t>
            </w:r>
          </w:p>
        </w:tc>
      </w:tr>
      <w:tr w:rsidR="00FB2853" w:rsidRPr="007A0E6F" w:rsidTr="00FB2853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83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83,0</w:t>
            </w:r>
          </w:p>
        </w:tc>
      </w:tr>
      <w:tr w:rsidR="00FB2853" w:rsidRPr="007A0E6F" w:rsidTr="00FB2853">
        <w:trPr>
          <w:trHeight w:val="4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83,0</w:t>
            </w:r>
          </w:p>
        </w:tc>
      </w:tr>
      <w:tr w:rsidR="00FB2853" w:rsidRPr="007A0E6F" w:rsidTr="00FB2853">
        <w:trPr>
          <w:trHeight w:val="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64,5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8,5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375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75,0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75,0</w:t>
            </w:r>
          </w:p>
        </w:tc>
      </w:tr>
      <w:tr w:rsidR="00FB2853" w:rsidRPr="007A0E6F" w:rsidTr="00FB2853">
        <w:trPr>
          <w:trHeight w:val="1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75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8313,8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8313,8</w:t>
            </w:r>
          </w:p>
        </w:tc>
      </w:tr>
      <w:tr w:rsidR="00FB2853" w:rsidRPr="007A0E6F" w:rsidTr="00FB2853">
        <w:trPr>
          <w:trHeight w:val="4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4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4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255,7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4058,1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72,7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72,7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48,0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348,0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737,4</w:t>
            </w:r>
          </w:p>
        </w:tc>
      </w:tr>
      <w:tr w:rsidR="00FB2853" w:rsidRPr="007A0E6F" w:rsidTr="00FB2853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735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,1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680,3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742,4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742,4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28,9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66,8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62,1</w:t>
            </w:r>
          </w:p>
        </w:tc>
      </w:tr>
      <w:tr w:rsidR="00FB2853" w:rsidRPr="007A0E6F" w:rsidTr="00FB285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6909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6909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0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10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7A0E6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,0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,0</w:t>
            </w:r>
          </w:p>
        </w:tc>
      </w:tr>
      <w:tr w:rsidR="00FB2853" w:rsidRPr="007A0E6F" w:rsidTr="00FB285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10,0</w:t>
            </w:r>
          </w:p>
        </w:tc>
      </w:tr>
      <w:tr w:rsidR="00FB2853" w:rsidRPr="007A0E6F" w:rsidTr="00FB285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A0E6F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853" w:rsidRPr="007A0E6F" w:rsidRDefault="00FB2853" w:rsidP="00FB28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A0E6F">
              <w:rPr>
                <w:bCs/>
                <w:sz w:val="24"/>
                <w:szCs w:val="24"/>
              </w:rPr>
              <w:t>20965,3</w:t>
            </w:r>
            <w:r w:rsidR="00041C9C" w:rsidRPr="007A0E6F">
              <w:rPr>
                <w:bCs/>
                <w:sz w:val="24"/>
                <w:szCs w:val="24"/>
              </w:rPr>
              <w:t>».</w:t>
            </w:r>
          </w:p>
        </w:tc>
      </w:tr>
    </w:tbl>
    <w:p w:rsidR="006F27BE" w:rsidRPr="007A0E6F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6F27BE" w:rsidRPr="007A0E6F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7A0E6F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7A0E6F">
        <w:rPr>
          <w:color w:val="000000"/>
          <w:sz w:val="24"/>
          <w:szCs w:val="24"/>
        </w:rPr>
        <w:t>Татарстан по адресу: (</w:t>
      </w:r>
      <w:hyperlink r:id="rId8" w:history="1"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7A0E6F">
          <w:rPr>
            <w:rStyle w:val="af2"/>
            <w:color w:val="000000"/>
            <w:sz w:val="24"/>
            <w:szCs w:val="24"/>
            <w:u w:val="none"/>
          </w:rPr>
          <w:t>://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7A0E6F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7A0E6F">
          <w:rPr>
            <w:rStyle w:val="af2"/>
            <w:color w:val="000000"/>
            <w:sz w:val="24"/>
            <w:szCs w:val="24"/>
            <w:u w:val="none"/>
          </w:rPr>
          <w:t>://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7A0E6F">
          <w:rPr>
            <w:rStyle w:val="af2"/>
            <w:color w:val="000000"/>
            <w:sz w:val="24"/>
            <w:szCs w:val="24"/>
            <w:u w:val="none"/>
          </w:rPr>
          <w:t>.</w:t>
        </w:r>
        <w:r w:rsidRPr="007A0E6F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7A0E6F">
        <w:rPr>
          <w:color w:val="000000"/>
          <w:sz w:val="24"/>
          <w:szCs w:val="24"/>
        </w:rPr>
        <w:t>)</w:t>
      </w:r>
      <w:r w:rsidRPr="007A0E6F">
        <w:rPr>
          <w:sz w:val="24"/>
          <w:szCs w:val="24"/>
        </w:rPr>
        <w:t>.</w:t>
      </w:r>
    </w:p>
    <w:p w:rsidR="00405A4E" w:rsidRPr="007A0E6F" w:rsidRDefault="007664A7" w:rsidP="006F27BE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7A0E6F">
        <w:rPr>
          <w:sz w:val="24"/>
          <w:szCs w:val="24"/>
        </w:rPr>
        <w:t xml:space="preserve">3.   </w:t>
      </w:r>
      <w:r w:rsidR="004955F8" w:rsidRPr="007A0E6F">
        <w:rPr>
          <w:sz w:val="24"/>
          <w:szCs w:val="24"/>
        </w:rPr>
        <w:t>Контроль за исполнением данного</w:t>
      </w:r>
      <w:r w:rsidRPr="007A0E6F">
        <w:rPr>
          <w:sz w:val="24"/>
          <w:szCs w:val="24"/>
        </w:rPr>
        <w:t xml:space="preserve"> </w:t>
      </w:r>
      <w:r w:rsidR="004955F8" w:rsidRPr="007A0E6F">
        <w:rPr>
          <w:sz w:val="24"/>
          <w:szCs w:val="24"/>
        </w:rPr>
        <w:t>решения оставляю</w:t>
      </w:r>
      <w:r w:rsidRPr="007A0E6F">
        <w:rPr>
          <w:sz w:val="24"/>
          <w:szCs w:val="24"/>
        </w:rPr>
        <w:t xml:space="preserve"> за собой.</w:t>
      </w:r>
    </w:p>
    <w:p w:rsidR="00BC0B96" w:rsidRPr="007A0E6F" w:rsidRDefault="00BC0B96" w:rsidP="000015E3">
      <w:pPr>
        <w:spacing w:line="360" w:lineRule="auto"/>
        <w:ind w:firstLine="0"/>
        <w:rPr>
          <w:sz w:val="24"/>
          <w:szCs w:val="24"/>
        </w:rPr>
      </w:pPr>
    </w:p>
    <w:p w:rsidR="000015E3" w:rsidRPr="007A0E6F" w:rsidRDefault="000015E3" w:rsidP="000015E3">
      <w:pPr>
        <w:pStyle w:val="ConsPlusNormal"/>
        <w:rPr>
          <w:sz w:val="24"/>
          <w:szCs w:val="24"/>
        </w:rPr>
      </w:pPr>
      <w:r w:rsidRPr="007A0E6F">
        <w:rPr>
          <w:sz w:val="24"/>
          <w:szCs w:val="24"/>
        </w:rPr>
        <w:t>Глава, Председатель Совета</w:t>
      </w:r>
    </w:p>
    <w:p w:rsidR="00DD16EB" w:rsidRPr="007A0E6F" w:rsidRDefault="000015E3" w:rsidP="007A0E6F">
      <w:pPr>
        <w:pStyle w:val="ConsPlusNormal"/>
        <w:rPr>
          <w:sz w:val="24"/>
          <w:szCs w:val="24"/>
        </w:rPr>
      </w:pPr>
      <w:proofErr w:type="spellStart"/>
      <w:r w:rsidRPr="007A0E6F">
        <w:rPr>
          <w:sz w:val="24"/>
          <w:szCs w:val="24"/>
        </w:rPr>
        <w:t>Потапово</w:t>
      </w:r>
      <w:proofErr w:type="spellEnd"/>
      <w:r w:rsidRPr="007A0E6F">
        <w:rPr>
          <w:sz w:val="24"/>
          <w:szCs w:val="24"/>
        </w:rPr>
        <w:t>-Тумбарлинского сельского поселения                                       С.А. Козлова</w:t>
      </w:r>
    </w:p>
    <w:p w:rsidR="004F1048" w:rsidRPr="007A0E6F" w:rsidRDefault="004F1048" w:rsidP="000015E3">
      <w:pPr>
        <w:spacing w:line="360" w:lineRule="auto"/>
        <w:ind w:firstLine="0"/>
        <w:rPr>
          <w:sz w:val="24"/>
          <w:szCs w:val="24"/>
        </w:rPr>
      </w:pPr>
    </w:p>
    <w:p w:rsidR="004F1048" w:rsidRPr="007A0E6F" w:rsidRDefault="004F1048" w:rsidP="000015E3">
      <w:pPr>
        <w:spacing w:line="360" w:lineRule="auto"/>
        <w:ind w:firstLine="0"/>
        <w:rPr>
          <w:sz w:val="24"/>
          <w:szCs w:val="24"/>
        </w:rPr>
      </w:pPr>
    </w:p>
    <w:p w:rsidR="003E410A" w:rsidRPr="007A0E6F" w:rsidRDefault="003E410A" w:rsidP="003E410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sectPr w:rsidR="003E410A" w:rsidRPr="007A0E6F" w:rsidSect="007A0E6F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D9" w:rsidRDefault="00C70ED9">
      <w:r>
        <w:separator/>
      </w:r>
    </w:p>
  </w:endnote>
  <w:endnote w:type="continuationSeparator" w:id="0">
    <w:p w:rsidR="00C70ED9" w:rsidRDefault="00C7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D9" w:rsidRDefault="00C70ED9">
      <w:r>
        <w:separator/>
      </w:r>
    </w:p>
  </w:footnote>
  <w:footnote w:type="continuationSeparator" w:id="0">
    <w:p w:rsidR="00C70ED9" w:rsidRDefault="00C7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53" w:rsidRDefault="00FB28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853" w:rsidRDefault="00FB28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53" w:rsidRDefault="00FB2853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53" w:rsidRDefault="00FB2853">
    <w:pPr>
      <w:pStyle w:val="a8"/>
      <w:jc w:val="center"/>
    </w:pPr>
  </w:p>
  <w:p w:rsidR="00FB2853" w:rsidRDefault="00FB28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240CCC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E3"/>
    <w:rsid w:val="00002E36"/>
    <w:rsid w:val="000032CB"/>
    <w:rsid w:val="00004938"/>
    <w:rsid w:val="00007175"/>
    <w:rsid w:val="00010A21"/>
    <w:rsid w:val="00010D43"/>
    <w:rsid w:val="00012402"/>
    <w:rsid w:val="00020B0E"/>
    <w:rsid w:val="00035525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1D5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1DDE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AA4"/>
    <w:rsid w:val="004F0EFF"/>
    <w:rsid w:val="004F1048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61444"/>
    <w:rsid w:val="005727DD"/>
    <w:rsid w:val="00572824"/>
    <w:rsid w:val="00573460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5EBA"/>
    <w:rsid w:val="00606D88"/>
    <w:rsid w:val="006109AA"/>
    <w:rsid w:val="00610DD7"/>
    <w:rsid w:val="0061469E"/>
    <w:rsid w:val="00614914"/>
    <w:rsid w:val="00620852"/>
    <w:rsid w:val="00621FF2"/>
    <w:rsid w:val="0062641F"/>
    <w:rsid w:val="00626B47"/>
    <w:rsid w:val="00632DCF"/>
    <w:rsid w:val="00636FA3"/>
    <w:rsid w:val="00637288"/>
    <w:rsid w:val="00637F5F"/>
    <w:rsid w:val="006444B7"/>
    <w:rsid w:val="0065050C"/>
    <w:rsid w:val="00656604"/>
    <w:rsid w:val="00660532"/>
    <w:rsid w:val="0066560E"/>
    <w:rsid w:val="00665B84"/>
    <w:rsid w:val="00666C0B"/>
    <w:rsid w:val="00674CCD"/>
    <w:rsid w:val="006817CD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87A9F"/>
    <w:rsid w:val="00790FC9"/>
    <w:rsid w:val="00791A13"/>
    <w:rsid w:val="00792F19"/>
    <w:rsid w:val="007961FC"/>
    <w:rsid w:val="007A0E6F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26B4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2BB"/>
    <w:rsid w:val="009B637B"/>
    <w:rsid w:val="009B7C66"/>
    <w:rsid w:val="009C1D79"/>
    <w:rsid w:val="009D1A13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0ED9"/>
    <w:rsid w:val="00C71759"/>
    <w:rsid w:val="00C75914"/>
    <w:rsid w:val="00C75BF3"/>
    <w:rsid w:val="00C84E55"/>
    <w:rsid w:val="00C9238A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653C9"/>
    <w:rsid w:val="00E71175"/>
    <w:rsid w:val="00E721ED"/>
    <w:rsid w:val="00E72850"/>
    <w:rsid w:val="00E74749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F68"/>
    <w:rsid w:val="00F02D59"/>
    <w:rsid w:val="00F065D9"/>
    <w:rsid w:val="00F10B38"/>
    <w:rsid w:val="00F10DFD"/>
    <w:rsid w:val="00F13CE4"/>
    <w:rsid w:val="00F143B8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2344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94D0F-4D0D-4913-8B8D-85F5D3AA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AD03-A150-49E4-9FD8-27555A7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8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08-05T05:53:00Z</cp:lastPrinted>
  <dcterms:created xsi:type="dcterms:W3CDTF">2025-08-06T12:56:00Z</dcterms:created>
  <dcterms:modified xsi:type="dcterms:W3CDTF">2025-08-06T12:56:00Z</dcterms:modified>
</cp:coreProperties>
</file>